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450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4"/>
      </w:tblGrid>
      <w:tr w:rsidR="00544B74" w:rsidRPr="004C4438" w14:paraId="4FD3B7F3" w14:textId="77777777" w:rsidTr="000C73FA">
        <w:trPr>
          <w:trHeight w:val="12742"/>
        </w:trPr>
        <w:tc>
          <w:tcPr>
            <w:tcW w:w="9684" w:type="dxa"/>
          </w:tcPr>
          <w:p w14:paraId="00138E89" w14:textId="77777777" w:rsidR="00544B74" w:rsidRPr="004C4438" w:rsidRDefault="00544B74" w:rsidP="002E75A9">
            <w:pPr>
              <w:spacing w:line="360" w:lineRule="auto"/>
              <w:ind w:leftChars="2812" w:left="6749" w:firstLineChars="58" w:firstLine="139"/>
            </w:pPr>
            <w:r w:rsidRPr="004C4438">
              <w:br/>
            </w:r>
            <w:r w:rsidR="00A23734">
              <w:rPr>
                <w:rFonts w:hint="eastAsia"/>
              </w:rPr>
              <w:t>令和</w:t>
            </w:r>
            <w:r w:rsidRPr="004C4438">
              <w:rPr>
                <w:rFonts w:hint="eastAsia"/>
              </w:rPr>
              <w:t xml:space="preserve">　　年　　月　　日</w:t>
            </w:r>
          </w:p>
          <w:p w14:paraId="094FCFE6" w14:textId="77777777" w:rsidR="00544B74" w:rsidRPr="004C4438" w:rsidRDefault="00351DE6" w:rsidP="002E75A9">
            <w:pPr>
              <w:pStyle w:val="a5"/>
              <w:spacing w:line="360" w:lineRule="aut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D7D9E8" wp14:editId="26CF7CC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2275</wp:posOffset>
                      </wp:positionV>
                      <wp:extent cx="1609725" cy="227647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26C44" w14:textId="77777777" w:rsidR="00CE513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</w:p>
                                <w:p w14:paraId="70305AB2" w14:textId="77777777" w:rsidR="002E75A9" w:rsidRDefault="00CE5139" w:rsidP="00CE5139">
                                  <w:pPr>
                                    <w:pStyle w:val="ab"/>
                                    <w:ind w:leftChars="0"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知事　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2.3pt;margin-top:33.25pt;width:126.7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" filled="f" stroked="f" strokeweight=".5pt">
                      <v:path arrowok="t"/>
                      <v:textbox>
                        <w:txbxContent>
                          <w:p w:rsidR="00CE5139" w:rsidRDefault="00CE5139" w:rsidP="00CE5139">
                            <w:pPr>
                              <w:pStyle w:val="ab"/>
                              <w:ind w:leftChars="0" w:left="0"/>
                            </w:pPr>
                          </w:p>
                          <w:p w:rsidR="002E75A9" w:rsidRDefault="00CE5139" w:rsidP="00CE5139">
                            <w:pPr>
                              <w:pStyle w:val="ab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大阪府知事　様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52"/>
              </w:rPr>
              <w:t>委　任　状</w:t>
            </w:r>
          </w:p>
          <w:p w14:paraId="55E771E3" w14:textId="77777777" w:rsidR="00544B74" w:rsidRPr="004C4438" w:rsidRDefault="00544B74" w:rsidP="002E75A9">
            <w:pPr>
              <w:ind w:leftChars="214" w:left="6257" w:hangingChars="2393" w:hanging="5743"/>
            </w:pPr>
          </w:p>
          <w:p w14:paraId="2B08F5F7" w14:textId="77777777" w:rsidR="00544B74" w:rsidRPr="004C4438" w:rsidRDefault="00544B74" w:rsidP="002E75A9">
            <w:pPr>
              <w:ind w:leftChars="2607" w:left="6257"/>
            </w:pPr>
          </w:p>
          <w:p w14:paraId="11D0C698" w14:textId="77777777" w:rsidR="00544B74" w:rsidRPr="004C4438" w:rsidRDefault="00544B74" w:rsidP="002E75A9">
            <w:pPr>
              <w:ind w:leftChars="2607" w:left="6257"/>
            </w:pPr>
          </w:p>
          <w:p w14:paraId="115F8219" w14:textId="77777777" w:rsidR="00544B74" w:rsidRPr="009E3546" w:rsidRDefault="00351DE6" w:rsidP="002E75A9">
            <w:pPr>
              <w:adjustRightInd w:val="0"/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F30D41" wp14:editId="07502F1D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66675</wp:posOffset>
                      </wp:positionV>
                      <wp:extent cx="8572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2D3AC" w14:textId="77777777" w:rsidR="002E75A9" w:rsidRDefault="002E75A9" w:rsidP="00F66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32.3pt;margin-top:5.25pt;width:67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" filled="f" stroked="f" strokeweight=".5pt">
                      <v:path arrowok="t"/>
                      <v:textbox>
                        <w:txbxContent>
                          <w:p w:rsidR="002E75A9" w:rsidRDefault="002E75A9" w:rsidP="00F66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9E3546">
              <w:rPr>
                <w:rFonts w:hint="eastAsia"/>
                <w:sz w:val="22"/>
                <w:szCs w:val="21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180EBA7F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9E3546">
              <w:rPr>
                <w:rFonts w:hint="eastAsia"/>
                <w:sz w:val="22"/>
              </w:rPr>
              <w:t>氏名または名称</w:t>
            </w:r>
            <w:r w:rsidR="009E3546">
              <w:rPr>
                <w:rFonts w:hint="eastAsia"/>
                <w:sz w:val="21"/>
              </w:rPr>
              <w:t xml:space="preserve">　</w:t>
            </w:r>
            <w:r w:rsidRPr="004C4438">
              <w:rPr>
                <w:rFonts w:hint="eastAsia"/>
                <w:sz w:val="22"/>
              </w:rPr>
              <w:t xml:space="preserve">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</w:t>
            </w:r>
            <w:r w:rsidRPr="009E3546">
              <w:rPr>
                <w:rFonts w:hint="eastAsia"/>
                <w:sz w:val="28"/>
              </w:rPr>
              <w:t xml:space="preserve">　　</w:t>
            </w:r>
            <w:r w:rsidRPr="009E3546">
              <w:rPr>
                <w:sz w:val="28"/>
              </w:rPr>
              <w:fldChar w:fldCharType="begin"/>
            </w:r>
            <w:r w:rsidRPr="009E3546">
              <w:rPr>
                <w:sz w:val="28"/>
              </w:rPr>
              <w:instrText xml:space="preserve"> eq \o\ac(</w:instrText>
            </w:r>
            <w:r w:rsidRPr="009E3546">
              <w:rPr>
                <w:rFonts w:hint="eastAsia"/>
                <w:sz w:val="28"/>
              </w:rPr>
              <w:instrText>○</w:instrText>
            </w:r>
            <w:r w:rsidRPr="009E3546">
              <w:rPr>
                <w:sz w:val="28"/>
              </w:rPr>
              <w:instrText>,</w:instrText>
            </w:r>
            <w:r w:rsidRPr="009E3546">
              <w:rPr>
                <w:rFonts w:ascii="ＭＳ 明朝" w:hint="eastAsia"/>
                <w:position w:val="1"/>
                <w:sz w:val="20"/>
              </w:rPr>
              <w:instrText>印</w:instrText>
            </w:r>
            <w:r w:rsidRPr="009E3546">
              <w:rPr>
                <w:sz w:val="28"/>
              </w:rPr>
              <w:instrText>)</w:instrText>
            </w:r>
            <w:r w:rsidRPr="009E3546">
              <w:rPr>
                <w:sz w:val="28"/>
              </w:rPr>
              <w:fldChar w:fldCharType="end"/>
            </w:r>
          </w:p>
          <w:p w14:paraId="08156392" w14:textId="77777777" w:rsidR="00544B74" w:rsidRPr="009E3546" w:rsidRDefault="00544B74" w:rsidP="002E75A9">
            <w:pPr>
              <w:snapToGrid w:val="0"/>
              <w:spacing w:line="240" w:lineRule="atLeast"/>
              <w:ind w:leftChars="1631" w:left="3914"/>
              <w:rPr>
                <w:sz w:val="21"/>
              </w:rPr>
            </w:pPr>
          </w:p>
          <w:p w14:paraId="37998BD1" w14:textId="77777777" w:rsidR="00544B74" w:rsidRPr="004C4438" w:rsidRDefault="00544B74" w:rsidP="002E75A9">
            <w:pPr>
              <w:snapToGrid w:val="0"/>
              <w:spacing w:line="240" w:lineRule="atLeast"/>
              <w:ind w:leftChars="1513" w:left="3631"/>
              <w:rPr>
                <w:sz w:val="22"/>
              </w:rPr>
            </w:pPr>
          </w:p>
          <w:p w14:paraId="1895981C" w14:textId="77777777" w:rsidR="00544B74" w:rsidRPr="004C4438" w:rsidRDefault="00544B74" w:rsidP="002E75A9">
            <w:pPr>
              <w:ind w:leftChars="1513" w:left="3631"/>
              <w:rPr>
                <w:sz w:val="22"/>
              </w:rPr>
            </w:pPr>
          </w:p>
          <w:p w14:paraId="3DF93314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1C2955FE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78D4AEF0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</w:p>
          <w:p w14:paraId="124819D6" w14:textId="77777777" w:rsidR="00544B74" w:rsidRPr="004C4438" w:rsidRDefault="00544B74" w:rsidP="002E75A9">
            <w:pPr>
              <w:tabs>
                <w:tab w:val="left" w:pos="966"/>
              </w:tabs>
              <w:adjustRightInd w:val="0"/>
              <w:snapToGrid w:val="0"/>
              <w:ind w:leftChars="332" w:left="797"/>
              <w:rPr>
                <w:sz w:val="28"/>
              </w:rPr>
            </w:pPr>
            <w:r w:rsidRPr="004C4438">
              <w:rPr>
                <w:rFonts w:hint="eastAsia"/>
                <w:sz w:val="28"/>
              </w:rPr>
              <w:t>私は、次の者を</w:t>
            </w:r>
            <w:r w:rsidR="006B4106">
              <w:rPr>
                <w:rFonts w:hint="eastAsia"/>
                <w:sz w:val="28"/>
              </w:rPr>
              <w:t>代理人</w:t>
            </w:r>
            <w:r w:rsidRPr="004C4438">
              <w:rPr>
                <w:rFonts w:hint="eastAsia"/>
                <w:sz w:val="28"/>
              </w:rPr>
              <w:t>と定め、下記の権限を委任します。</w:t>
            </w:r>
            <w:r w:rsidRPr="004C4438">
              <w:rPr>
                <w:sz w:val="28"/>
              </w:rPr>
              <w:br/>
            </w:r>
          </w:p>
          <w:p w14:paraId="7313E8E7" w14:textId="77777777" w:rsidR="00544B74" w:rsidRPr="004C4438" w:rsidRDefault="00544B74" w:rsidP="002E75A9">
            <w:pPr>
              <w:ind w:leftChars="213" w:left="511"/>
              <w:rPr>
                <w:sz w:val="28"/>
              </w:rPr>
            </w:pPr>
          </w:p>
          <w:p w14:paraId="5DDACEAB" w14:textId="77777777" w:rsidR="00544B74" w:rsidRPr="009E3546" w:rsidRDefault="00351DE6" w:rsidP="002E75A9">
            <w:pPr>
              <w:snapToGrid w:val="0"/>
              <w:spacing w:line="360" w:lineRule="auto"/>
              <w:ind w:leftChars="1690" w:left="4056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2C1D5E" wp14:editId="796F561B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33350</wp:posOffset>
                      </wp:positionV>
                      <wp:extent cx="857250" cy="4000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88B55" w14:textId="77777777" w:rsidR="002E75A9" w:rsidRDefault="002E75A9" w:rsidP="002E75A9">
                                  <w:pPr>
                                    <w:ind w:leftChars="59" w:left="14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任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8.55pt;margin-top:10.5pt;width:67.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2E75A9" w:rsidRDefault="002E75A9" w:rsidP="002E75A9">
                            <w:pPr>
                              <w:ind w:leftChars="59" w:left="14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B74" w:rsidRPr="004C4438">
              <w:rPr>
                <w:rFonts w:hint="eastAsia"/>
                <w:sz w:val="22"/>
              </w:rPr>
              <w:t>住所または所在地</w:t>
            </w:r>
            <w:r w:rsidR="00544B74" w:rsidRPr="004C4438">
              <w:rPr>
                <w:rFonts w:hint="eastAsia"/>
              </w:rPr>
              <w:t xml:space="preserve">　</w:t>
            </w:r>
          </w:p>
          <w:p w14:paraId="2E374D90" w14:textId="77777777" w:rsidR="00544B74" w:rsidRPr="004C4438" w:rsidRDefault="00544B74" w:rsidP="002E75A9">
            <w:pPr>
              <w:tabs>
                <w:tab w:val="left" w:pos="7416"/>
              </w:tabs>
              <w:snapToGrid w:val="0"/>
              <w:spacing w:line="240" w:lineRule="atLeast"/>
              <w:ind w:leftChars="1690" w:left="4056"/>
            </w:pPr>
            <w:r w:rsidRPr="004C4438">
              <w:rPr>
                <w:rFonts w:hint="eastAsia"/>
                <w:sz w:val="22"/>
              </w:rPr>
              <w:t xml:space="preserve">氏名または名称　</w:t>
            </w:r>
            <w:r w:rsidRPr="004C4438">
              <w:rPr>
                <w:rFonts w:hint="eastAsia"/>
              </w:rPr>
              <w:t xml:space="preserve">　　　</w:t>
            </w:r>
            <w:r w:rsidR="009F6C0A">
              <w:rPr>
                <w:rFonts w:hint="eastAsia"/>
              </w:rPr>
              <w:t xml:space="preserve">　　　　　　　　</w:t>
            </w:r>
            <w:r w:rsidRPr="004C4438">
              <w:rPr>
                <w:rFonts w:hint="eastAsia"/>
                <w:sz w:val="28"/>
              </w:rPr>
              <w:t xml:space="preserve">　　</w:t>
            </w:r>
          </w:p>
          <w:p w14:paraId="1AA7662E" w14:textId="77777777" w:rsidR="00544B74" w:rsidRPr="004C4438" w:rsidRDefault="00544B74" w:rsidP="002E75A9">
            <w:pPr>
              <w:snapToGrid w:val="0"/>
              <w:spacing w:line="240" w:lineRule="atLeast"/>
              <w:ind w:leftChars="1631" w:left="4339" w:hangingChars="193" w:hanging="425"/>
              <w:rPr>
                <w:sz w:val="22"/>
              </w:rPr>
            </w:pPr>
          </w:p>
          <w:p w14:paraId="2307B686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79F1F4EA" w14:textId="77777777" w:rsidR="00544B74" w:rsidRPr="004C4438" w:rsidRDefault="00544B74" w:rsidP="002E75A9">
            <w:pPr>
              <w:snapToGrid w:val="0"/>
              <w:spacing w:line="240" w:lineRule="atLeast"/>
              <w:ind w:leftChars="1985" w:left="4764"/>
              <w:rPr>
                <w:sz w:val="22"/>
              </w:rPr>
            </w:pPr>
          </w:p>
          <w:p w14:paraId="524DA4BA" w14:textId="77777777" w:rsidR="00544B74" w:rsidRPr="004C4438" w:rsidRDefault="00544B74" w:rsidP="002E75A9">
            <w:pPr>
              <w:pStyle w:val="a7"/>
            </w:pPr>
            <w:r w:rsidRPr="004C4438">
              <w:rPr>
                <w:rFonts w:hint="eastAsia"/>
              </w:rPr>
              <w:t>記</w:t>
            </w:r>
          </w:p>
          <w:p w14:paraId="07B546D2" w14:textId="77777777" w:rsidR="00544B74" w:rsidRPr="004C4438" w:rsidRDefault="00544B74" w:rsidP="002E75A9"/>
          <w:p w14:paraId="506A9232" w14:textId="6BF76D3F"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adjustRightInd w:val="0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次の公売財産の入札手続きに関する権限</w:t>
            </w:r>
            <w:r w:rsidRPr="004C4438">
              <w:rPr>
                <w:sz w:val="26"/>
                <w:szCs w:val="26"/>
              </w:rPr>
              <w:br/>
            </w:r>
            <w:r w:rsidR="0066153D">
              <w:rPr>
                <w:rFonts w:hint="eastAsia"/>
                <w:szCs w:val="26"/>
              </w:rPr>
              <w:t>令和７年</w:t>
            </w:r>
            <w:r w:rsidR="005B3468">
              <w:rPr>
                <w:rFonts w:hint="eastAsia"/>
                <w:szCs w:val="26"/>
              </w:rPr>
              <w:t>10</w:t>
            </w:r>
            <w:r w:rsidR="0066153D">
              <w:rPr>
                <w:rFonts w:hint="eastAsia"/>
                <w:szCs w:val="26"/>
              </w:rPr>
              <w:t>月</w:t>
            </w:r>
            <w:r w:rsidR="005B3468">
              <w:rPr>
                <w:rFonts w:hint="eastAsia"/>
                <w:szCs w:val="26"/>
              </w:rPr>
              <w:t>28</w:t>
            </w:r>
            <w:r w:rsidR="0066153D">
              <w:rPr>
                <w:rFonts w:hint="eastAsia"/>
                <w:szCs w:val="26"/>
              </w:rPr>
              <w:t>日から令和７年</w:t>
            </w:r>
            <w:r w:rsidR="005B3468">
              <w:rPr>
                <w:rFonts w:hint="eastAsia"/>
                <w:szCs w:val="26"/>
              </w:rPr>
              <w:t>10</w:t>
            </w:r>
            <w:r w:rsidR="0066153D">
              <w:rPr>
                <w:rFonts w:hint="eastAsia"/>
                <w:szCs w:val="26"/>
              </w:rPr>
              <w:t>月</w:t>
            </w:r>
            <w:r w:rsidR="005B3468">
              <w:rPr>
                <w:rFonts w:hint="eastAsia"/>
                <w:szCs w:val="26"/>
              </w:rPr>
              <w:t>30</w:t>
            </w:r>
            <w:r w:rsidR="0066153D">
              <w:rPr>
                <w:rFonts w:hint="eastAsia"/>
                <w:szCs w:val="26"/>
              </w:rPr>
              <w:t>日</w:t>
            </w:r>
            <w:r w:rsidRPr="004C4438">
              <w:rPr>
                <w:rFonts w:hint="eastAsia"/>
                <w:szCs w:val="26"/>
              </w:rPr>
              <w:t xml:space="preserve">　公売</w:t>
            </w:r>
            <w:r w:rsidRPr="004C4438">
              <w:rPr>
                <w:szCs w:val="26"/>
              </w:rPr>
              <w:br/>
            </w:r>
            <w:r w:rsidR="009F6C0A">
              <w:rPr>
                <w:rFonts w:hint="eastAsia"/>
                <w:szCs w:val="26"/>
              </w:rPr>
              <w:t xml:space="preserve">　</w:t>
            </w:r>
            <w:r w:rsidRPr="004C4438">
              <w:rPr>
                <w:rFonts w:hint="eastAsia"/>
                <w:szCs w:val="26"/>
              </w:rPr>
              <w:t>公告第</w:t>
            </w:r>
            <w:r w:rsidR="00EB3189">
              <w:rPr>
                <w:szCs w:val="26"/>
              </w:rPr>
              <w:t>1958-4</w:t>
            </w:r>
            <w:r w:rsidRPr="004C4438">
              <w:rPr>
                <w:rFonts w:hint="eastAsia"/>
                <w:szCs w:val="26"/>
              </w:rPr>
              <w:t>号　売却区分番号</w:t>
            </w:r>
            <w:r w:rsidR="005334FD">
              <w:rPr>
                <w:szCs w:val="26"/>
              </w:rPr>
              <w:t>Z</w:t>
            </w:r>
            <w:r w:rsidR="00EB3189">
              <w:rPr>
                <w:rFonts w:hint="eastAsia"/>
                <w:szCs w:val="26"/>
              </w:rPr>
              <w:t>G</w:t>
            </w:r>
            <w:r w:rsidR="005334FD">
              <w:rPr>
                <w:szCs w:val="26"/>
              </w:rPr>
              <w:t>-1</w:t>
            </w:r>
            <w:r w:rsidRPr="004C4438">
              <w:rPr>
                <w:rFonts w:hint="eastAsia"/>
                <w:szCs w:val="26"/>
              </w:rPr>
              <w:t>に係る公売財産</w:t>
            </w:r>
          </w:p>
          <w:p w14:paraId="237772F0" w14:textId="77777777" w:rsidR="00544B74" w:rsidRPr="004C4438" w:rsidRDefault="00544B74" w:rsidP="002E75A9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公売財産の公売保証金の提供および返還受領に関する権限</w:t>
            </w:r>
          </w:p>
          <w:p w14:paraId="388134CF" w14:textId="77777777" w:rsidR="00544B74" w:rsidRPr="000C73FA" w:rsidRDefault="00544B74" w:rsidP="000C73FA">
            <w:pPr>
              <w:pStyle w:val="ab"/>
              <w:numPr>
                <w:ilvl w:val="0"/>
                <w:numId w:val="1"/>
              </w:numPr>
              <w:spacing w:line="480" w:lineRule="auto"/>
              <w:ind w:leftChars="0" w:left="1222" w:hanging="567"/>
              <w:rPr>
                <w:sz w:val="26"/>
                <w:szCs w:val="26"/>
              </w:rPr>
            </w:pPr>
            <w:r w:rsidRPr="004C4438">
              <w:rPr>
                <w:rFonts w:hint="eastAsia"/>
                <w:sz w:val="26"/>
                <w:szCs w:val="26"/>
              </w:rPr>
              <w:t>上記１及び２に付帯する一切の権限</w:t>
            </w:r>
          </w:p>
        </w:tc>
      </w:tr>
    </w:tbl>
    <w:p w14:paraId="0844BB73" w14:textId="77777777" w:rsidR="00544B74" w:rsidRPr="00A45CDA" w:rsidRDefault="000C73FA" w:rsidP="003B6F0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3FC9" wp14:editId="2B66C887">
                <wp:simplePos x="0" y="0"/>
                <wp:positionH relativeFrom="column">
                  <wp:posOffset>22860</wp:posOffset>
                </wp:positionH>
                <wp:positionV relativeFrom="paragraph">
                  <wp:posOffset>8388350</wp:posOffset>
                </wp:positionV>
                <wp:extent cx="60864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9CBD" w14:textId="77777777" w:rsidR="002E75A9" w:rsidRPr="004C4438" w:rsidRDefault="002E75A9" w:rsidP="003B4D43">
                            <w:pPr>
                              <w:ind w:leftChars="-59" w:left="-142" w:firstLineChars="100" w:firstLine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C443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注）</w:t>
                            </w:r>
                          </w:p>
                          <w:p w14:paraId="2409D309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状には、必ず委任者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印鑑を押印してください。個人の場合は本人の印鑑、法人の場合は代表者の印鑑を押印してください。</w:t>
                            </w:r>
                          </w:p>
                          <w:p w14:paraId="27F1B89E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法人の場合は、氏名または名称欄に法人名・代表者の資格及び代表者名を必ず併記してください。</w:t>
                            </w:r>
                          </w:p>
                          <w:p w14:paraId="7F444FA6" w14:textId="77777777" w:rsidR="00C53E01" w:rsidRPr="007F4057" w:rsidRDefault="00C53E01" w:rsidP="00C53E0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委任者が個人の場合は住民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個人番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記載がない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、法人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登記事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証明書（商業・法人）</w:t>
                            </w:r>
                            <w:r w:rsidRPr="007F405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をあわせて提出してください。</w:t>
                            </w:r>
                          </w:p>
                          <w:p w14:paraId="7AB093BB" w14:textId="77777777" w:rsidR="002E75A9" w:rsidRPr="00C53E01" w:rsidRDefault="002E75A9" w:rsidP="00C53E01">
                            <w:pPr>
                              <w:pStyle w:val="ab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.8pt;margin-top:660.5pt;width:47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" filled="f" stroked="f" strokeweight=".5pt">
                <v:path arrowok="t"/>
                <v:textbox>
                  <w:txbxContent>
                    <w:p w:rsidR="002E75A9" w:rsidRPr="004C4438" w:rsidRDefault="002E75A9" w:rsidP="003B4D43">
                      <w:pPr>
                        <w:ind w:leftChars="-59" w:left="-142" w:firstLineChars="100" w:firstLine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C443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（注）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状には、必ず委任者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印鑑を押印してください。個人の場合は本人の印鑑、法人の場合は代表者の印鑑を押印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法人の場合は、氏名または名称欄に法人名・代表者の資格及び代表者名を必ず併記してください。</w:t>
                      </w:r>
                    </w:p>
                    <w:p w:rsidR="00C53E01" w:rsidRPr="007F4057" w:rsidRDefault="00C53E01" w:rsidP="00C53E01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委任者が個人の場合は住民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（個人番号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記載がない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、法人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登記事項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t>証明書（商業・法人）</w:t>
                      </w:r>
                      <w:r w:rsidRPr="007F4057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などをあわせて提出してください。</w:t>
                      </w:r>
                    </w:p>
                    <w:p w:rsidR="002E75A9" w:rsidRPr="00C53E01" w:rsidRDefault="002E75A9" w:rsidP="00C53E01">
                      <w:pPr>
                        <w:pStyle w:val="ab"/>
                        <w:ind w:leftChars="0" w:left="420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74" w:rsidRPr="00A45CDA" w:rsidSect="00ED4314">
      <w:pgSz w:w="11906" w:h="16838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A1D0" w14:textId="77777777" w:rsidR="008C2F8D" w:rsidRDefault="008C2F8D" w:rsidP="00476168">
      <w:r>
        <w:separator/>
      </w:r>
    </w:p>
  </w:endnote>
  <w:endnote w:type="continuationSeparator" w:id="0">
    <w:p w14:paraId="2B6CD44B" w14:textId="77777777" w:rsidR="008C2F8D" w:rsidRDefault="008C2F8D" w:rsidP="0047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9F6" w14:textId="77777777" w:rsidR="008C2F8D" w:rsidRDefault="008C2F8D" w:rsidP="00476168">
      <w:r>
        <w:separator/>
      </w:r>
    </w:p>
  </w:footnote>
  <w:footnote w:type="continuationSeparator" w:id="0">
    <w:p w14:paraId="3E5E9295" w14:textId="77777777" w:rsidR="008C2F8D" w:rsidRDefault="008C2F8D" w:rsidP="0047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B87"/>
    <w:multiLevelType w:val="hybridMultilevel"/>
    <w:tmpl w:val="984ABB56"/>
    <w:lvl w:ilvl="0" w:tplc="0B0AB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96D04"/>
    <w:multiLevelType w:val="hybridMultilevel"/>
    <w:tmpl w:val="0316A3A2"/>
    <w:lvl w:ilvl="0" w:tplc="FA58C9F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5C473A"/>
    <w:multiLevelType w:val="hybridMultilevel"/>
    <w:tmpl w:val="DB02909C"/>
    <w:lvl w:ilvl="0" w:tplc="539A949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0B"/>
    <w:rsid w:val="000520AB"/>
    <w:rsid w:val="000821BF"/>
    <w:rsid w:val="000A4F94"/>
    <w:rsid w:val="000B01AD"/>
    <w:rsid w:val="000B050B"/>
    <w:rsid w:val="000C42C3"/>
    <w:rsid w:val="000C73FA"/>
    <w:rsid w:val="000E35A9"/>
    <w:rsid w:val="000F4A13"/>
    <w:rsid w:val="001457F1"/>
    <w:rsid w:val="001708E4"/>
    <w:rsid w:val="001957E8"/>
    <w:rsid w:val="001C34B4"/>
    <w:rsid w:val="001F6780"/>
    <w:rsid w:val="002B5E74"/>
    <w:rsid w:val="002E68EB"/>
    <w:rsid w:val="002E75A9"/>
    <w:rsid w:val="003020F5"/>
    <w:rsid w:val="00302607"/>
    <w:rsid w:val="003451B9"/>
    <w:rsid w:val="00351DE6"/>
    <w:rsid w:val="003521EC"/>
    <w:rsid w:val="00366529"/>
    <w:rsid w:val="003B4D43"/>
    <w:rsid w:val="003B6F07"/>
    <w:rsid w:val="003C0F8A"/>
    <w:rsid w:val="00426F73"/>
    <w:rsid w:val="004403FA"/>
    <w:rsid w:val="00476168"/>
    <w:rsid w:val="0049737A"/>
    <w:rsid w:val="004B102C"/>
    <w:rsid w:val="004B4A8C"/>
    <w:rsid w:val="004C4438"/>
    <w:rsid w:val="004E05B5"/>
    <w:rsid w:val="004E373D"/>
    <w:rsid w:val="00531CF1"/>
    <w:rsid w:val="005334FD"/>
    <w:rsid w:val="00540CC6"/>
    <w:rsid w:val="00544B74"/>
    <w:rsid w:val="00576D38"/>
    <w:rsid w:val="005837A4"/>
    <w:rsid w:val="005A7C0D"/>
    <w:rsid w:val="005B3468"/>
    <w:rsid w:val="005E19C3"/>
    <w:rsid w:val="00623C8C"/>
    <w:rsid w:val="00637664"/>
    <w:rsid w:val="00653DBF"/>
    <w:rsid w:val="0066153D"/>
    <w:rsid w:val="00663B04"/>
    <w:rsid w:val="00666138"/>
    <w:rsid w:val="00667917"/>
    <w:rsid w:val="006924EE"/>
    <w:rsid w:val="006A3449"/>
    <w:rsid w:val="006B4106"/>
    <w:rsid w:val="006D3FA8"/>
    <w:rsid w:val="006F0B8E"/>
    <w:rsid w:val="00712836"/>
    <w:rsid w:val="00714695"/>
    <w:rsid w:val="007224B4"/>
    <w:rsid w:val="007A260A"/>
    <w:rsid w:val="007C01CE"/>
    <w:rsid w:val="007E7C28"/>
    <w:rsid w:val="007F4057"/>
    <w:rsid w:val="008260F3"/>
    <w:rsid w:val="00832491"/>
    <w:rsid w:val="008427EF"/>
    <w:rsid w:val="00864E21"/>
    <w:rsid w:val="008844C8"/>
    <w:rsid w:val="008A1236"/>
    <w:rsid w:val="008B6D10"/>
    <w:rsid w:val="008C0079"/>
    <w:rsid w:val="008C2D7F"/>
    <w:rsid w:val="008C2F8D"/>
    <w:rsid w:val="008E43AB"/>
    <w:rsid w:val="008E5E04"/>
    <w:rsid w:val="00934BB5"/>
    <w:rsid w:val="00956C82"/>
    <w:rsid w:val="00961092"/>
    <w:rsid w:val="00975556"/>
    <w:rsid w:val="009E3546"/>
    <w:rsid w:val="009E4BE9"/>
    <w:rsid w:val="009F6C0A"/>
    <w:rsid w:val="00A058BC"/>
    <w:rsid w:val="00A23734"/>
    <w:rsid w:val="00A237A4"/>
    <w:rsid w:val="00A274C0"/>
    <w:rsid w:val="00A45CDA"/>
    <w:rsid w:val="00A55CFC"/>
    <w:rsid w:val="00A94390"/>
    <w:rsid w:val="00AE6DEE"/>
    <w:rsid w:val="00B43874"/>
    <w:rsid w:val="00B52B2C"/>
    <w:rsid w:val="00B55153"/>
    <w:rsid w:val="00B95C5F"/>
    <w:rsid w:val="00B96809"/>
    <w:rsid w:val="00BD6433"/>
    <w:rsid w:val="00C34008"/>
    <w:rsid w:val="00C45FF5"/>
    <w:rsid w:val="00C46926"/>
    <w:rsid w:val="00C47F62"/>
    <w:rsid w:val="00C53E01"/>
    <w:rsid w:val="00C64B68"/>
    <w:rsid w:val="00CE5139"/>
    <w:rsid w:val="00D263BD"/>
    <w:rsid w:val="00D31039"/>
    <w:rsid w:val="00D32AAC"/>
    <w:rsid w:val="00DA319C"/>
    <w:rsid w:val="00DD14D7"/>
    <w:rsid w:val="00E9579C"/>
    <w:rsid w:val="00EA0006"/>
    <w:rsid w:val="00EA7832"/>
    <w:rsid w:val="00EB3189"/>
    <w:rsid w:val="00ED4314"/>
    <w:rsid w:val="00F328A9"/>
    <w:rsid w:val="00F664DF"/>
    <w:rsid w:val="00F936E1"/>
    <w:rsid w:val="00FE39DC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9A3C"/>
  <w15:chartTrackingRefBased/>
  <w15:docId w15:val="{3DE17963-7A4D-4045-89A1-FCC3F28A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0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rsid w:val="00B96809"/>
    <w:pPr>
      <w:snapToGrid w:val="0"/>
    </w:pPr>
    <w:rPr>
      <w:rFonts w:ascii="Arial" w:eastAsia="ＭＳ ゴシック" w:hAnsi="Arial"/>
      <w:vertAlign w:val="superscript"/>
    </w:rPr>
  </w:style>
  <w:style w:type="table" w:styleId="a4">
    <w:name w:val="Table Grid"/>
    <w:basedOn w:val="a1"/>
    <w:uiPriority w:val="99"/>
    <w:rsid w:val="00FE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EA0006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6">
    <w:name w:val="表題 (文字)"/>
    <w:link w:val="a5"/>
    <w:uiPriority w:val="99"/>
    <w:locked/>
    <w:rsid w:val="00EA0006"/>
    <w:rPr>
      <w:rFonts w:ascii="Arial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rsid w:val="00667917"/>
    <w:pPr>
      <w:jc w:val="center"/>
    </w:pPr>
    <w:rPr>
      <w:sz w:val="32"/>
    </w:rPr>
  </w:style>
  <w:style w:type="character" w:customStyle="1" w:styleId="a8">
    <w:name w:val="記 (文字)"/>
    <w:link w:val="a7"/>
    <w:uiPriority w:val="99"/>
    <w:locked/>
    <w:rsid w:val="00667917"/>
    <w:rPr>
      <w:rFonts w:cs="Times New Roman"/>
      <w:sz w:val="32"/>
    </w:rPr>
  </w:style>
  <w:style w:type="paragraph" w:styleId="a9">
    <w:name w:val="Closing"/>
    <w:basedOn w:val="a"/>
    <w:link w:val="aa"/>
    <w:uiPriority w:val="99"/>
    <w:rsid w:val="00667917"/>
    <w:pPr>
      <w:jc w:val="right"/>
    </w:pPr>
    <w:rPr>
      <w:sz w:val="32"/>
    </w:rPr>
  </w:style>
  <w:style w:type="character" w:customStyle="1" w:styleId="aa">
    <w:name w:val="結語 (文字)"/>
    <w:link w:val="a9"/>
    <w:uiPriority w:val="99"/>
    <w:locked/>
    <w:rsid w:val="00667917"/>
    <w:rPr>
      <w:rFonts w:cs="Times New Roman"/>
      <w:sz w:val="32"/>
    </w:rPr>
  </w:style>
  <w:style w:type="paragraph" w:styleId="ab">
    <w:name w:val="List Paragraph"/>
    <w:basedOn w:val="a"/>
    <w:uiPriority w:val="99"/>
    <w:qFormat/>
    <w:rsid w:val="0066791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A45C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45CDA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476168"/>
    <w:rPr>
      <w:rFonts w:cs="Times New Roman"/>
      <w:sz w:val="24"/>
    </w:rPr>
  </w:style>
  <w:style w:type="paragraph" w:styleId="af0">
    <w:name w:val="footer"/>
    <w:basedOn w:val="a"/>
    <w:link w:val="af1"/>
    <w:uiPriority w:val="99"/>
    <w:rsid w:val="004761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47616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635-51A4-4F85-A27B-533F938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税務室税政課</dc:creator>
  <cp:keywords/>
  <cp:lastModifiedBy>指方　真実</cp:lastModifiedBy>
  <cp:revision>23</cp:revision>
  <cp:lastPrinted>2025-09-19T02:13:00Z</cp:lastPrinted>
  <dcterms:created xsi:type="dcterms:W3CDTF">2023-04-06T04:43:00Z</dcterms:created>
  <dcterms:modified xsi:type="dcterms:W3CDTF">2025-09-19T02:14:00Z</dcterms:modified>
</cp:coreProperties>
</file>